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02" w:rsidRDefault="004E6902">
      <w:pPr>
        <w:framePr w:h="1214" w:wrap="notBeside" w:vAnchor="text" w:hAnchor="text" w:xAlign="center" w:y="1"/>
        <w:jc w:val="center"/>
        <w:rPr>
          <w:sz w:val="2"/>
          <w:szCs w:val="2"/>
        </w:rPr>
      </w:pPr>
    </w:p>
    <w:p w:rsidR="00BD358F" w:rsidRPr="00BD358F" w:rsidRDefault="00BD358F" w:rsidP="00BD358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BD35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ВЕТ ДЕПУТАТОВ</w:t>
      </w:r>
    </w:p>
    <w:p w:rsidR="00BD358F" w:rsidRPr="00BD358F" w:rsidRDefault="00BD358F" w:rsidP="00BD358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D35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КРУГА АЭРОПОРТ</w:t>
      </w:r>
    </w:p>
    <w:p w:rsidR="00BD358F" w:rsidRPr="00BD358F" w:rsidRDefault="00BD358F" w:rsidP="00BD358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D35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ШЕНИЕ</w:t>
      </w:r>
    </w:p>
    <w:p w:rsidR="00BD358F" w:rsidRPr="00BD358F" w:rsidRDefault="00BD358F" w:rsidP="00BD358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D358F" w:rsidRPr="00BD358F" w:rsidRDefault="00BD358F" w:rsidP="00BD358F">
      <w:pPr>
        <w:widowControl/>
        <w:tabs>
          <w:tab w:val="left" w:pos="4500"/>
        </w:tabs>
        <w:spacing w:after="200" w:line="276" w:lineRule="auto"/>
        <w:ind w:right="76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D35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т 2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BD35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1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BD35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2022 № 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BD358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/01</w:t>
      </w:r>
    </w:p>
    <w:p w:rsidR="004E6902" w:rsidRPr="00F61C17" w:rsidRDefault="00F61C17">
      <w:pPr>
        <w:pStyle w:val="40"/>
        <w:shd w:val="clear" w:color="auto" w:fill="auto"/>
        <w:spacing w:before="0" w:after="536" w:line="322" w:lineRule="exact"/>
        <w:ind w:right="4640"/>
        <w:rPr>
          <w:color w:val="auto"/>
          <w:sz w:val="28"/>
          <w:szCs w:val="28"/>
        </w:rPr>
      </w:pPr>
      <w:bookmarkStart w:id="0" w:name="_GoBack"/>
      <w:r w:rsidRPr="00F61C17">
        <w:rPr>
          <w:rStyle w:val="41"/>
          <w:b/>
          <w:bCs/>
          <w:color w:val="auto"/>
          <w:sz w:val="28"/>
          <w:szCs w:val="28"/>
        </w:rPr>
        <w:t xml:space="preserve">О внесении изменений в решение Совета депутатов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от </w:t>
      </w:r>
      <w:r w:rsidR="001516B8">
        <w:rPr>
          <w:rStyle w:val="41"/>
          <w:b/>
          <w:bCs/>
          <w:color w:val="auto"/>
          <w:sz w:val="28"/>
          <w:szCs w:val="28"/>
        </w:rPr>
        <w:t>06</w:t>
      </w:r>
      <w:r w:rsidRPr="00F61C17">
        <w:rPr>
          <w:rStyle w:val="41"/>
          <w:b/>
          <w:bCs/>
          <w:color w:val="auto"/>
          <w:sz w:val="28"/>
          <w:szCs w:val="28"/>
        </w:rPr>
        <w:t>.12.20</w:t>
      </w:r>
      <w:r w:rsidR="006D0414">
        <w:rPr>
          <w:rStyle w:val="41"/>
          <w:b/>
          <w:bCs/>
          <w:color w:val="auto"/>
          <w:sz w:val="28"/>
          <w:szCs w:val="28"/>
        </w:rPr>
        <w:t>2</w:t>
      </w:r>
      <w:r w:rsidR="001516B8">
        <w:rPr>
          <w:rStyle w:val="41"/>
          <w:b/>
          <w:bCs/>
          <w:color w:val="auto"/>
          <w:sz w:val="28"/>
          <w:szCs w:val="28"/>
        </w:rPr>
        <w:t>1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года № </w:t>
      </w:r>
      <w:r w:rsidR="006D0414">
        <w:rPr>
          <w:rStyle w:val="41"/>
          <w:b/>
          <w:bCs/>
          <w:color w:val="auto"/>
          <w:sz w:val="28"/>
          <w:szCs w:val="28"/>
        </w:rPr>
        <w:t>4</w:t>
      </w:r>
      <w:r w:rsidR="001516B8">
        <w:rPr>
          <w:rStyle w:val="41"/>
          <w:b/>
          <w:bCs/>
          <w:color w:val="auto"/>
          <w:sz w:val="28"/>
          <w:szCs w:val="28"/>
        </w:rPr>
        <w:t>9</w:t>
      </w:r>
      <w:r>
        <w:rPr>
          <w:rStyle w:val="41"/>
          <w:b/>
          <w:bCs/>
          <w:color w:val="auto"/>
          <w:sz w:val="28"/>
          <w:szCs w:val="28"/>
        </w:rPr>
        <w:t>/0</w:t>
      </w:r>
      <w:r w:rsidR="001516B8">
        <w:rPr>
          <w:rStyle w:val="41"/>
          <w:b/>
          <w:bCs/>
          <w:color w:val="auto"/>
          <w:sz w:val="28"/>
          <w:szCs w:val="28"/>
        </w:rPr>
        <w:t>2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«О бюджете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на 20</w:t>
      </w:r>
      <w:r w:rsidR="0086436D">
        <w:rPr>
          <w:rStyle w:val="41"/>
          <w:b/>
          <w:bCs/>
          <w:color w:val="auto"/>
          <w:sz w:val="28"/>
          <w:szCs w:val="28"/>
        </w:rPr>
        <w:t>2</w:t>
      </w:r>
      <w:r w:rsidR="001516B8">
        <w:rPr>
          <w:rStyle w:val="41"/>
          <w:b/>
          <w:bCs/>
          <w:color w:val="auto"/>
          <w:sz w:val="28"/>
          <w:szCs w:val="28"/>
        </w:rPr>
        <w:t>2</w:t>
      </w:r>
      <w:r w:rsidRPr="00F61C17">
        <w:rPr>
          <w:rStyle w:val="41"/>
          <w:b/>
          <w:bCs/>
          <w:color w:val="auto"/>
          <w:sz w:val="28"/>
          <w:szCs w:val="28"/>
        </w:rPr>
        <w:t>год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плановый период 202</w:t>
      </w:r>
      <w:r w:rsidR="001516B8">
        <w:rPr>
          <w:rStyle w:val="41"/>
          <w:b/>
          <w:bCs/>
          <w:color w:val="auto"/>
          <w:sz w:val="28"/>
          <w:szCs w:val="28"/>
        </w:rPr>
        <w:t>3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202</w:t>
      </w:r>
      <w:r w:rsidR="001516B8">
        <w:rPr>
          <w:rStyle w:val="41"/>
          <w:b/>
          <w:bCs/>
          <w:color w:val="auto"/>
          <w:sz w:val="28"/>
          <w:szCs w:val="28"/>
        </w:rPr>
        <w:t>4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годов</w:t>
      </w:r>
      <w:r>
        <w:rPr>
          <w:rStyle w:val="41"/>
          <w:b/>
          <w:bCs/>
          <w:color w:val="auto"/>
          <w:sz w:val="28"/>
          <w:szCs w:val="28"/>
        </w:rPr>
        <w:t>»</w:t>
      </w:r>
    </w:p>
    <w:bookmarkEnd w:id="0"/>
    <w:p w:rsidR="004E6902" w:rsidRPr="00F61C17" w:rsidRDefault="0086436D">
      <w:pPr>
        <w:pStyle w:val="23"/>
        <w:shd w:val="clear" w:color="auto" w:fill="auto"/>
        <w:spacing w:before="0"/>
        <w:ind w:firstLine="740"/>
        <w:rPr>
          <w:color w:val="auto"/>
          <w:sz w:val="28"/>
          <w:szCs w:val="28"/>
        </w:rPr>
      </w:pPr>
      <w:r w:rsidRPr="008934D5">
        <w:rPr>
          <w:sz w:val="28"/>
          <w:szCs w:val="28"/>
        </w:rPr>
        <w:t xml:space="preserve">В соответствии с Законом города Москвы от 11.07.2012г. №39, Законом города Москвы от </w:t>
      </w:r>
      <w:r w:rsidR="00441991">
        <w:rPr>
          <w:sz w:val="28"/>
          <w:szCs w:val="28"/>
        </w:rPr>
        <w:t>24</w:t>
      </w:r>
      <w:r w:rsidRPr="008934D5">
        <w:rPr>
          <w:sz w:val="28"/>
          <w:szCs w:val="28"/>
        </w:rPr>
        <w:t>.1</w:t>
      </w:r>
      <w:r w:rsidR="00441991">
        <w:rPr>
          <w:sz w:val="28"/>
          <w:szCs w:val="28"/>
        </w:rPr>
        <w:t>1</w:t>
      </w:r>
      <w:r w:rsidRPr="008934D5">
        <w:rPr>
          <w:sz w:val="28"/>
          <w:szCs w:val="28"/>
        </w:rPr>
        <w:t>.20</w:t>
      </w:r>
      <w:r w:rsidR="00441991">
        <w:rPr>
          <w:sz w:val="28"/>
          <w:szCs w:val="28"/>
        </w:rPr>
        <w:t>21</w:t>
      </w:r>
      <w:r w:rsidRPr="008934D5">
        <w:rPr>
          <w:sz w:val="28"/>
          <w:szCs w:val="28"/>
        </w:rPr>
        <w:t xml:space="preserve">г. № </w:t>
      </w:r>
      <w:r w:rsidR="00441991">
        <w:rPr>
          <w:sz w:val="28"/>
          <w:szCs w:val="28"/>
        </w:rPr>
        <w:t>33</w:t>
      </w:r>
      <w:r w:rsidRPr="008934D5">
        <w:rPr>
          <w:sz w:val="28"/>
          <w:szCs w:val="28"/>
        </w:rPr>
        <w:t>,</w:t>
      </w:r>
      <w:r w:rsidR="005E6559" w:rsidRPr="005E6559">
        <w:rPr>
          <w:sz w:val="28"/>
          <w:szCs w:val="28"/>
        </w:rPr>
        <w:t xml:space="preserve"> </w:t>
      </w:r>
      <w:r w:rsidR="005E6559" w:rsidRPr="008934D5">
        <w:rPr>
          <w:sz w:val="28"/>
          <w:szCs w:val="28"/>
        </w:rPr>
        <w:t>Постановлением Правительства Москвы № 853-ПП от 17.12.2013г,</w:t>
      </w:r>
      <w:r w:rsidR="001C5856">
        <w:rPr>
          <w:sz w:val="28"/>
          <w:szCs w:val="28"/>
        </w:rPr>
        <w:t xml:space="preserve"> </w:t>
      </w:r>
      <w:r w:rsidR="005E6559">
        <w:rPr>
          <w:sz w:val="28"/>
          <w:szCs w:val="28"/>
        </w:rPr>
        <w:t>Соглашением о предоставлении межбюджетного трансферта  из бюджет</w:t>
      </w:r>
      <w:r w:rsidR="001C5856">
        <w:rPr>
          <w:sz w:val="28"/>
          <w:szCs w:val="28"/>
        </w:rPr>
        <w:t>а</w:t>
      </w:r>
      <w:r w:rsidR="005E6559">
        <w:rPr>
          <w:sz w:val="28"/>
          <w:szCs w:val="28"/>
        </w:rPr>
        <w:t xml:space="preserve"> города Москвы в целях повышения  эффективности осуществления Советом депутатов муниципального округа полномочий  города Москвы бюджету муниципального округа Аэропорт от 31.01.2022 № 32-02-02-04-27/22,</w:t>
      </w:r>
      <w:r w:rsidRPr="008934D5"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круге </w:t>
      </w:r>
      <w:r w:rsidR="00786E9D" w:rsidRPr="008934D5">
        <w:rPr>
          <w:sz w:val="28"/>
          <w:szCs w:val="28"/>
        </w:rPr>
        <w:t>Аэропорт</w:t>
      </w:r>
      <w:r w:rsidR="00786E9D" w:rsidRPr="00F61C17">
        <w:rPr>
          <w:rStyle w:val="24"/>
          <w:color w:val="auto"/>
          <w:sz w:val="28"/>
          <w:szCs w:val="28"/>
        </w:rPr>
        <w:t>,</w:t>
      </w:r>
      <w:r w:rsidR="00786E9D">
        <w:rPr>
          <w:sz w:val="28"/>
          <w:szCs w:val="28"/>
        </w:rPr>
        <w:t xml:space="preserve"> принимая</w:t>
      </w:r>
      <w:r w:rsidR="00736F78">
        <w:rPr>
          <w:sz w:val="28"/>
          <w:szCs w:val="28"/>
        </w:rPr>
        <w:t xml:space="preserve"> во внимание указ Мэра Москвы от 29.05.2019г. №33-УМ «О внесении изменений в указы Мэра Москвы от 10 ноября 2006 г. №59-УМ и от 29 декабря 2018 г. №115-УМ» </w:t>
      </w:r>
      <w:r w:rsidR="00F61C17" w:rsidRPr="00F61C17">
        <w:rPr>
          <w:rStyle w:val="25"/>
          <w:color w:val="auto"/>
          <w:sz w:val="28"/>
          <w:szCs w:val="28"/>
        </w:rPr>
        <w:t xml:space="preserve">Совет депутатов муниципального округа </w:t>
      </w:r>
      <w:r>
        <w:rPr>
          <w:rStyle w:val="25"/>
          <w:color w:val="auto"/>
          <w:sz w:val="28"/>
          <w:szCs w:val="28"/>
        </w:rPr>
        <w:t>Аэропорт РЕШИЛ</w:t>
      </w:r>
      <w:r w:rsidR="00F61C17" w:rsidRPr="00F61C17">
        <w:rPr>
          <w:rStyle w:val="25"/>
          <w:color w:val="auto"/>
          <w:sz w:val="28"/>
          <w:szCs w:val="28"/>
        </w:rPr>
        <w:t>:</w:t>
      </w:r>
    </w:p>
    <w:p w:rsidR="004E6902" w:rsidRDefault="00F61C17" w:rsidP="00786E9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/>
        <w:ind w:firstLine="66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>Внести</w:t>
      </w:r>
      <w:r w:rsidR="0027492E">
        <w:rPr>
          <w:rStyle w:val="24"/>
          <w:color w:val="auto"/>
          <w:sz w:val="28"/>
          <w:szCs w:val="28"/>
        </w:rPr>
        <w:t xml:space="preserve"> изменения</w:t>
      </w:r>
      <w:r w:rsidRPr="00F61C17">
        <w:rPr>
          <w:rStyle w:val="24"/>
          <w:color w:val="auto"/>
          <w:sz w:val="28"/>
          <w:szCs w:val="28"/>
        </w:rPr>
        <w:t xml:space="preserve"> в решение Совета депутатов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от </w:t>
      </w:r>
      <w:r w:rsidR="00373AA1">
        <w:rPr>
          <w:rStyle w:val="24"/>
          <w:color w:val="auto"/>
          <w:sz w:val="28"/>
          <w:szCs w:val="28"/>
        </w:rPr>
        <w:t>06</w:t>
      </w:r>
      <w:r w:rsidRPr="00F61C17">
        <w:rPr>
          <w:rStyle w:val="24"/>
          <w:color w:val="auto"/>
          <w:sz w:val="28"/>
          <w:szCs w:val="28"/>
        </w:rPr>
        <w:t>.12.20</w:t>
      </w:r>
      <w:r w:rsidR="006D0414">
        <w:rPr>
          <w:rStyle w:val="24"/>
          <w:color w:val="auto"/>
          <w:sz w:val="28"/>
          <w:szCs w:val="28"/>
        </w:rPr>
        <w:t>2</w:t>
      </w:r>
      <w:r w:rsidR="00373AA1">
        <w:rPr>
          <w:rStyle w:val="24"/>
          <w:color w:val="auto"/>
          <w:sz w:val="28"/>
          <w:szCs w:val="28"/>
        </w:rPr>
        <w:t>1</w:t>
      </w:r>
      <w:r w:rsidRPr="00F61C17">
        <w:rPr>
          <w:rStyle w:val="24"/>
          <w:color w:val="auto"/>
          <w:sz w:val="28"/>
          <w:szCs w:val="28"/>
        </w:rPr>
        <w:t xml:space="preserve"> №</w:t>
      </w:r>
      <w:r w:rsidR="006D0414">
        <w:rPr>
          <w:rStyle w:val="24"/>
          <w:color w:val="auto"/>
          <w:sz w:val="28"/>
          <w:szCs w:val="28"/>
        </w:rPr>
        <w:t>4</w:t>
      </w:r>
      <w:r w:rsidR="00373AA1">
        <w:rPr>
          <w:rStyle w:val="24"/>
          <w:color w:val="auto"/>
          <w:sz w:val="28"/>
          <w:szCs w:val="28"/>
        </w:rPr>
        <w:t>9</w:t>
      </w:r>
      <w:r w:rsidRPr="00F61C17">
        <w:rPr>
          <w:rStyle w:val="24"/>
          <w:color w:val="auto"/>
          <w:sz w:val="28"/>
          <w:szCs w:val="28"/>
        </w:rPr>
        <w:t>/</w:t>
      </w:r>
      <w:r w:rsidR="0086436D">
        <w:rPr>
          <w:rStyle w:val="24"/>
          <w:color w:val="auto"/>
          <w:sz w:val="28"/>
          <w:szCs w:val="28"/>
        </w:rPr>
        <w:t>0</w:t>
      </w:r>
      <w:r w:rsidR="00373AA1">
        <w:rPr>
          <w:rStyle w:val="24"/>
          <w:color w:val="auto"/>
          <w:sz w:val="28"/>
          <w:szCs w:val="28"/>
        </w:rPr>
        <w:t>2</w:t>
      </w:r>
      <w:r w:rsidRPr="00F61C17">
        <w:rPr>
          <w:rStyle w:val="24"/>
          <w:color w:val="auto"/>
          <w:sz w:val="28"/>
          <w:szCs w:val="28"/>
        </w:rPr>
        <w:t xml:space="preserve"> «О бюджете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на 20</w:t>
      </w:r>
      <w:r w:rsidR="0086436D">
        <w:rPr>
          <w:rStyle w:val="24"/>
          <w:color w:val="auto"/>
          <w:sz w:val="28"/>
          <w:szCs w:val="28"/>
        </w:rPr>
        <w:t>2</w:t>
      </w:r>
      <w:r w:rsidR="00373AA1">
        <w:rPr>
          <w:rStyle w:val="24"/>
          <w:color w:val="auto"/>
          <w:sz w:val="28"/>
          <w:szCs w:val="28"/>
        </w:rPr>
        <w:t>2</w:t>
      </w:r>
      <w:r w:rsidRPr="00F61C17">
        <w:rPr>
          <w:rStyle w:val="24"/>
          <w:color w:val="auto"/>
          <w:sz w:val="28"/>
          <w:szCs w:val="28"/>
        </w:rPr>
        <w:t xml:space="preserve"> год и плановый период</w:t>
      </w:r>
      <w:r w:rsidR="0086436D">
        <w:rPr>
          <w:rStyle w:val="24"/>
          <w:color w:val="auto"/>
          <w:sz w:val="28"/>
          <w:szCs w:val="28"/>
        </w:rPr>
        <w:t xml:space="preserve"> 202</w:t>
      </w:r>
      <w:r w:rsidR="00373AA1">
        <w:rPr>
          <w:rStyle w:val="24"/>
          <w:color w:val="auto"/>
          <w:sz w:val="28"/>
          <w:szCs w:val="28"/>
        </w:rPr>
        <w:t>3</w:t>
      </w:r>
      <w:r w:rsidR="0086436D">
        <w:rPr>
          <w:rStyle w:val="24"/>
          <w:color w:val="auto"/>
          <w:sz w:val="28"/>
          <w:szCs w:val="28"/>
        </w:rPr>
        <w:t xml:space="preserve"> и 202</w:t>
      </w:r>
      <w:r w:rsidR="00373AA1">
        <w:rPr>
          <w:rStyle w:val="24"/>
          <w:color w:val="auto"/>
          <w:sz w:val="28"/>
          <w:szCs w:val="28"/>
        </w:rPr>
        <w:t>4</w:t>
      </w:r>
      <w:r w:rsidR="0086436D">
        <w:rPr>
          <w:rStyle w:val="24"/>
          <w:color w:val="auto"/>
          <w:sz w:val="28"/>
          <w:szCs w:val="28"/>
        </w:rPr>
        <w:t xml:space="preserve"> годов».</w:t>
      </w:r>
    </w:p>
    <w:p w:rsidR="001516B8" w:rsidRPr="001516B8" w:rsidRDefault="001516B8" w:rsidP="00786E9D">
      <w:pPr>
        <w:pStyle w:val="af5"/>
        <w:numPr>
          <w:ilvl w:val="1"/>
          <w:numId w:val="19"/>
        </w:numPr>
        <w:jc w:val="both"/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>
        <w:rPr>
          <w:rStyle w:val="24"/>
          <w:rFonts w:eastAsia="Courier New"/>
          <w:color w:val="auto"/>
          <w:sz w:val="28"/>
          <w:szCs w:val="28"/>
        </w:rPr>
        <w:t xml:space="preserve"> Приложение 1 </w:t>
      </w:r>
      <w:r w:rsidR="00FE560D">
        <w:rPr>
          <w:rStyle w:val="24"/>
          <w:rFonts w:eastAsia="Courier New"/>
          <w:color w:val="auto"/>
          <w:sz w:val="28"/>
          <w:szCs w:val="28"/>
        </w:rPr>
        <w:t>«</w:t>
      </w:r>
      <w:r w:rsidRPr="001516B8">
        <w:rPr>
          <w:rStyle w:val="24"/>
          <w:rFonts w:eastAsia="Courier New"/>
          <w:color w:val="auto"/>
          <w:sz w:val="28"/>
          <w:szCs w:val="28"/>
        </w:rPr>
        <w:t xml:space="preserve">Доходы бюджета муниципального округа   Аэропорт на 2022 год на плановый период 2022 и 2023 </w:t>
      </w:r>
      <w:r w:rsidR="00C07881" w:rsidRPr="001516B8">
        <w:rPr>
          <w:rStyle w:val="24"/>
          <w:rFonts w:eastAsia="Courier New"/>
          <w:color w:val="auto"/>
          <w:sz w:val="28"/>
          <w:szCs w:val="28"/>
        </w:rPr>
        <w:t>годов</w:t>
      </w:r>
      <w:r w:rsidR="00C07881">
        <w:rPr>
          <w:rStyle w:val="24"/>
          <w:rFonts w:eastAsia="Courier New"/>
          <w:color w:val="auto"/>
          <w:sz w:val="28"/>
          <w:szCs w:val="28"/>
        </w:rPr>
        <w:t xml:space="preserve"> «изложить</w:t>
      </w:r>
      <w:r>
        <w:rPr>
          <w:rStyle w:val="24"/>
          <w:rFonts w:eastAsia="Courier New"/>
          <w:color w:val="auto"/>
          <w:sz w:val="28"/>
          <w:szCs w:val="28"/>
        </w:rPr>
        <w:t xml:space="preserve"> в редакции приложения 1 к настоящему решению</w:t>
      </w:r>
      <w:r w:rsidR="00FE560D">
        <w:rPr>
          <w:rStyle w:val="24"/>
          <w:rFonts w:eastAsia="Courier New"/>
          <w:color w:val="auto"/>
          <w:sz w:val="28"/>
          <w:szCs w:val="28"/>
        </w:rPr>
        <w:t>;</w:t>
      </w:r>
    </w:p>
    <w:p w:rsidR="004E6902" w:rsidRPr="00825611" w:rsidRDefault="00E85D56" w:rsidP="00786E9D">
      <w:pPr>
        <w:pStyle w:val="af5"/>
        <w:numPr>
          <w:ilvl w:val="1"/>
          <w:numId w:val="19"/>
        </w:numPr>
        <w:jc w:val="both"/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</w:t>
      </w:r>
      <w:r>
        <w:rPr>
          <w:rStyle w:val="24"/>
          <w:rFonts w:eastAsia="Courier New"/>
          <w:color w:val="auto"/>
          <w:sz w:val="28"/>
          <w:szCs w:val="28"/>
        </w:rPr>
        <w:t>5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 «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Расходы бюджета муниципального округа Аэропорт на 202</w:t>
      </w:r>
      <w:r w:rsidR="00825611">
        <w:rPr>
          <w:rStyle w:val="24"/>
          <w:rFonts w:eastAsia="Courier New"/>
          <w:color w:val="auto"/>
          <w:sz w:val="28"/>
          <w:szCs w:val="28"/>
        </w:rPr>
        <w:t>2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 и плановый период 202</w:t>
      </w:r>
      <w:r w:rsidR="00825611">
        <w:rPr>
          <w:rStyle w:val="24"/>
          <w:rFonts w:eastAsia="Courier New"/>
          <w:color w:val="auto"/>
          <w:sz w:val="28"/>
          <w:szCs w:val="28"/>
        </w:rPr>
        <w:t>3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-202</w:t>
      </w:r>
      <w:r w:rsidR="00825611">
        <w:rPr>
          <w:rStyle w:val="24"/>
          <w:rFonts w:eastAsia="Courier New"/>
          <w:color w:val="auto"/>
          <w:sz w:val="28"/>
          <w:szCs w:val="28"/>
        </w:rPr>
        <w:t>4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ов по разделам и подразделам функциональной </w:t>
      </w:r>
      <w:r w:rsidR="00C07881" w:rsidRPr="00E85D56">
        <w:rPr>
          <w:rStyle w:val="24"/>
          <w:rFonts w:eastAsia="Courier New"/>
          <w:color w:val="auto"/>
          <w:sz w:val="28"/>
          <w:szCs w:val="28"/>
        </w:rPr>
        <w:t>классификации</w:t>
      </w:r>
      <w:r w:rsidR="001C5856">
        <w:rPr>
          <w:rStyle w:val="24"/>
          <w:rFonts w:eastAsia="Courier New"/>
          <w:color w:val="auto"/>
          <w:sz w:val="28"/>
          <w:szCs w:val="28"/>
        </w:rPr>
        <w:t xml:space="preserve">» </w:t>
      </w:r>
      <w:r w:rsidR="00C07881" w:rsidRPr="00E85D56">
        <w:rPr>
          <w:rStyle w:val="24"/>
          <w:rFonts w:eastAsia="Courier New"/>
          <w:color w:val="auto"/>
          <w:sz w:val="28"/>
          <w:szCs w:val="28"/>
        </w:rPr>
        <w:t>изложить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в редакции приложения </w:t>
      </w:r>
      <w:r w:rsidR="00850C94">
        <w:rPr>
          <w:rStyle w:val="24"/>
          <w:rFonts w:eastAsia="Courier New"/>
          <w:color w:val="auto"/>
          <w:sz w:val="28"/>
          <w:szCs w:val="28"/>
        </w:rPr>
        <w:t>2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к настоящему решению</w:t>
      </w:r>
      <w:r w:rsidR="00FE560D">
        <w:rPr>
          <w:rStyle w:val="24"/>
          <w:rFonts w:eastAsia="Courier New"/>
          <w:color w:val="auto"/>
          <w:sz w:val="28"/>
          <w:szCs w:val="28"/>
        </w:rPr>
        <w:t>;</w:t>
      </w:r>
    </w:p>
    <w:p w:rsidR="00825611" w:rsidRDefault="00FE560D" w:rsidP="00786E9D">
      <w:pPr>
        <w:pStyle w:val="af5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6 «Ведомственная структура расходов бюджета муниципального округа Аэропорт на 2022 год и плановый период 2023 и 2024 год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изложить в </w:t>
      </w:r>
      <w:r w:rsidR="0037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дакции прилож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3 к настоящему решению;</w:t>
      </w:r>
    </w:p>
    <w:p w:rsidR="00FE560D" w:rsidRDefault="00FE560D" w:rsidP="00786E9D">
      <w:pPr>
        <w:pStyle w:val="af5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ложение 7 «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спределение бюджетных ассигнований по разделам, подразделам, целевым статьям, группам и подгруппам видов расходов 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классификации расходов бюджета муниципального округа Аэропорт на 2022 годи плановый период 2023 и 2024 год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зложить в редак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я 4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E560D" w:rsidRPr="00FE560D" w:rsidRDefault="00FE560D" w:rsidP="00786E9D">
      <w:pPr>
        <w:pStyle w:val="af5"/>
        <w:ind w:left="10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E6902" w:rsidRPr="00F61C17" w:rsidRDefault="0086436D" w:rsidP="00786E9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104" w:line="341" w:lineRule="exact"/>
        <w:ind w:firstLine="660"/>
        <w:rPr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Аппарату Совета депутатов </w:t>
      </w:r>
      <w:r w:rsidR="00F61C17" w:rsidRPr="00F61C17">
        <w:rPr>
          <w:rStyle w:val="24"/>
          <w:color w:val="auto"/>
          <w:sz w:val="28"/>
          <w:szCs w:val="28"/>
        </w:rPr>
        <w:t xml:space="preserve">муниципального округа </w:t>
      </w:r>
      <w:r>
        <w:rPr>
          <w:rStyle w:val="24"/>
          <w:color w:val="auto"/>
          <w:sz w:val="28"/>
          <w:szCs w:val="28"/>
        </w:rPr>
        <w:t>Аэропорт</w:t>
      </w:r>
      <w:r w:rsidR="00F61C17" w:rsidRPr="00F61C17">
        <w:rPr>
          <w:rStyle w:val="24"/>
          <w:color w:val="auto"/>
          <w:sz w:val="28"/>
          <w:szCs w:val="28"/>
        </w:rPr>
        <w:t xml:space="preserve"> внести в Сводную бюджетную роспись на 20</w:t>
      </w:r>
      <w:r>
        <w:rPr>
          <w:rStyle w:val="24"/>
          <w:color w:val="auto"/>
          <w:sz w:val="28"/>
          <w:szCs w:val="28"/>
        </w:rPr>
        <w:t>2</w:t>
      </w:r>
      <w:r w:rsidR="005357D1">
        <w:rPr>
          <w:rStyle w:val="24"/>
          <w:color w:val="auto"/>
          <w:sz w:val="28"/>
          <w:szCs w:val="28"/>
        </w:rPr>
        <w:t>2</w:t>
      </w:r>
      <w:r w:rsidR="00F61C17" w:rsidRPr="00F61C17">
        <w:rPr>
          <w:rStyle w:val="24"/>
          <w:color w:val="auto"/>
          <w:sz w:val="28"/>
          <w:szCs w:val="28"/>
        </w:rPr>
        <w:t xml:space="preserve"> год изменения, предусмотренные пунктом 1 настоящего решения.</w:t>
      </w:r>
    </w:p>
    <w:p w:rsidR="00736F78" w:rsidRPr="00736F78" w:rsidRDefault="00F61C17" w:rsidP="00786E9D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rPr>
          <w:rStyle w:val="24"/>
          <w:color w:val="auto"/>
          <w:sz w:val="28"/>
          <w:szCs w:val="28"/>
        </w:rPr>
      </w:pP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6436D" w:rsidRPr="00736F78">
        <w:rPr>
          <w:rStyle w:val="24"/>
          <w:rFonts w:eastAsia="Lucida Sans Unicode"/>
          <w:color w:val="auto"/>
          <w:sz w:val="28"/>
          <w:szCs w:val="28"/>
        </w:rPr>
        <w:t>Аэропорт</w:t>
      </w:r>
      <w:hyperlink r:id="rId8" w:history="1"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www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.</w:t>
        </w:r>
        <w:proofErr w:type="spellStart"/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asd</w:t>
        </w:r>
        <w:proofErr w:type="spellEnd"/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-</w:t>
        </w:r>
        <w:proofErr w:type="spellStart"/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aer</w:t>
        </w:r>
        <w:proofErr w:type="spellEnd"/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.</w:t>
        </w:r>
        <w:proofErr w:type="spellStart"/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736F78">
        <w:rPr>
          <w:rStyle w:val="24"/>
          <w:rFonts w:eastAsia="Lucida Sans Unicode"/>
          <w:color w:val="auto"/>
          <w:sz w:val="28"/>
          <w:szCs w:val="28"/>
          <w:lang w:eastAsia="en-US" w:bidi="en-US"/>
        </w:rPr>
        <w:t>.</w:t>
      </w:r>
    </w:p>
    <w:p w:rsidR="004E6902" w:rsidRPr="00736F78" w:rsidRDefault="00F61C17" w:rsidP="00786E9D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rPr>
          <w:color w:val="auto"/>
          <w:sz w:val="28"/>
          <w:szCs w:val="28"/>
        </w:rPr>
      </w:pPr>
      <w:r w:rsidRPr="00736F78">
        <w:rPr>
          <w:rStyle w:val="24"/>
          <w:color w:val="auto"/>
          <w:sz w:val="28"/>
          <w:szCs w:val="28"/>
        </w:rPr>
        <w:t xml:space="preserve">Настоящее решение вступает в силу со дня его </w:t>
      </w:r>
      <w:r w:rsidR="00850C94">
        <w:rPr>
          <w:rStyle w:val="24"/>
          <w:color w:val="auto"/>
          <w:sz w:val="28"/>
          <w:szCs w:val="28"/>
        </w:rPr>
        <w:t>принятия</w:t>
      </w:r>
      <w:r w:rsidRPr="00736F78">
        <w:rPr>
          <w:rStyle w:val="24"/>
          <w:color w:val="auto"/>
          <w:sz w:val="28"/>
          <w:szCs w:val="28"/>
        </w:rPr>
        <w:t>.</w:t>
      </w:r>
    </w:p>
    <w:p w:rsidR="004E6902" w:rsidRDefault="00F61C17" w:rsidP="00786E9D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firstLine="60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 Буткову С.Л.</w:t>
      </w:r>
    </w:p>
    <w:p w:rsidR="0086436D" w:rsidRDefault="0086436D" w:rsidP="00786E9D">
      <w:pPr>
        <w:pStyle w:val="23"/>
        <w:shd w:val="clear" w:color="auto" w:fill="auto"/>
        <w:tabs>
          <w:tab w:val="left" w:pos="970"/>
        </w:tabs>
        <w:spacing w:before="0" w:after="0"/>
        <w:rPr>
          <w:rStyle w:val="24"/>
          <w:color w:val="auto"/>
          <w:sz w:val="28"/>
          <w:szCs w:val="28"/>
        </w:rPr>
      </w:pP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86436D" w:rsidRPr="00786E9D" w:rsidRDefault="00786E9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b/>
          <w:bCs/>
          <w:color w:val="auto"/>
          <w:sz w:val="28"/>
          <w:szCs w:val="28"/>
        </w:rPr>
      </w:pPr>
      <w:r w:rsidRPr="00786E9D">
        <w:rPr>
          <w:b/>
          <w:bCs/>
          <w:color w:val="auto"/>
          <w:sz w:val="28"/>
          <w:szCs w:val="28"/>
        </w:rPr>
        <w:t>Глава муниципального</w:t>
      </w:r>
    </w:p>
    <w:p w:rsidR="00786E9D" w:rsidRPr="00786E9D" w:rsidRDefault="00786E9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b/>
          <w:bCs/>
          <w:color w:val="auto"/>
          <w:sz w:val="28"/>
          <w:szCs w:val="28"/>
        </w:rPr>
        <w:sectPr w:rsidR="00786E9D" w:rsidRPr="00786E9D">
          <w:pgSz w:w="11900" w:h="16840"/>
          <w:pgMar w:top="281" w:right="612" w:bottom="1476" w:left="1496" w:header="0" w:footer="3" w:gutter="0"/>
          <w:cols w:space="720"/>
          <w:noEndnote/>
          <w:docGrid w:linePitch="360"/>
        </w:sectPr>
      </w:pPr>
      <w:r w:rsidRPr="00786E9D">
        <w:rPr>
          <w:b/>
          <w:bCs/>
          <w:color w:val="auto"/>
          <w:sz w:val="28"/>
          <w:szCs w:val="28"/>
        </w:rPr>
        <w:t xml:space="preserve">округа Аэропорт                                                       </w:t>
      </w:r>
      <w:r>
        <w:rPr>
          <w:b/>
          <w:bCs/>
          <w:color w:val="auto"/>
          <w:sz w:val="28"/>
          <w:szCs w:val="28"/>
        </w:rPr>
        <w:t xml:space="preserve">                 </w:t>
      </w:r>
      <w:r w:rsidRPr="00786E9D">
        <w:rPr>
          <w:b/>
          <w:bCs/>
          <w:color w:val="auto"/>
          <w:sz w:val="28"/>
          <w:szCs w:val="28"/>
        </w:rPr>
        <w:t xml:space="preserve">           С.Л. Буткова</w:t>
      </w:r>
    </w:p>
    <w:p w:rsidR="004E6902" w:rsidRPr="00786E9D" w:rsidRDefault="004E6902">
      <w:pPr>
        <w:spacing w:line="24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6902" w:rsidRPr="00F61C17" w:rsidRDefault="004E6902">
      <w:pPr>
        <w:spacing w:before="53" w:after="53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E6902" w:rsidRPr="00F61C17" w:rsidRDefault="004E6902">
      <w:pPr>
        <w:rPr>
          <w:rFonts w:ascii="Times New Roman" w:hAnsi="Times New Roman" w:cs="Times New Roman"/>
          <w:color w:val="auto"/>
          <w:sz w:val="28"/>
          <w:szCs w:val="28"/>
        </w:rPr>
        <w:sectPr w:rsidR="004E6902" w:rsidRPr="00F61C17">
          <w:type w:val="continuous"/>
          <w:pgSz w:w="11900" w:h="16840"/>
          <w:pgMar w:top="252" w:right="0" w:bottom="252" w:left="0" w:header="0" w:footer="3" w:gutter="0"/>
          <w:cols w:space="720"/>
          <w:noEndnote/>
          <w:docGrid w:linePitch="360"/>
        </w:sectPr>
      </w:pPr>
    </w:p>
    <w:p w:rsidR="004E6902" w:rsidRPr="00F61C17" w:rsidRDefault="00747FB8" w:rsidP="0086436D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1270</wp:posOffset>
                </wp:positionV>
                <wp:extent cx="2480945" cy="2101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560D" w:rsidRDefault="00FE560D">
                            <w:pPr>
                              <w:pStyle w:val="40"/>
                              <w:shd w:val="clear" w:color="auto" w:fill="auto"/>
                              <w:spacing w:before="0" w:line="33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.1pt;width:195.35pt;height:16.5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" filled="f" stroked="f">
                <v:textbox style="mso-fit-shape-to-text:t" inset="0,0,0,0">
                  <w:txbxContent>
                    <w:p w:rsidR="00FE560D" w:rsidRDefault="00FE560D">
                      <w:pPr>
                        <w:pStyle w:val="40"/>
                        <w:shd w:val="clear" w:color="auto" w:fill="auto"/>
                        <w:spacing w:before="0" w:line="331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4656455</wp:posOffset>
                </wp:positionH>
                <wp:positionV relativeFrom="paragraph">
                  <wp:posOffset>173990</wp:posOffset>
                </wp:positionV>
                <wp:extent cx="1469390" cy="1828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560D" w:rsidRDefault="00FE560D">
                            <w:pPr>
                              <w:pStyle w:val="4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6.65pt;margin-top:13.7pt;width:115.7pt;height:14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" filled="f" stroked="f">
                <v:textbox style="mso-fit-shape-to-text:t" inset="0,0,0,0">
                  <w:txbxContent>
                    <w:p w:rsidR="00FE560D" w:rsidRDefault="00FE560D">
                      <w:pPr>
                        <w:pStyle w:val="4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902" w:rsidRDefault="004E6902">
      <w:pPr>
        <w:rPr>
          <w:sz w:val="2"/>
          <w:szCs w:val="2"/>
        </w:rPr>
        <w:sectPr w:rsidR="004E6902">
          <w:type w:val="continuous"/>
          <w:pgSz w:w="11900" w:h="16840"/>
          <w:pgMar w:top="252" w:right="666" w:bottom="252" w:left="1504" w:header="0" w:footer="3" w:gutter="0"/>
          <w:cols w:space="720"/>
          <w:noEndnote/>
          <w:docGrid w:linePitch="360"/>
        </w:sectPr>
      </w:pPr>
    </w:p>
    <w:p w:rsidR="003427E2" w:rsidRPr="001A5813" w:rsidRDefault="003427E2" w:rsidP="001479D3">
      <w:pPr>
        <w:widowControl/>
        <w:tabs>
          <w:tab w:val="left" w:pos="5040"/>
          <w:tab w:val="left" w:pos="5580"/>
        </w:tabs>
        <w:ind w:left="1105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1</w:t>
      </w:r>
    </w:p>
    <w:p w:rsidR="003427E2" w:rsidRPr="004348DD" w:rsidRDefault="003427E2" w:rsidP="001479D3">
      <w:pPr>
        <w:shd w:val="clear" w:color="auto" w:fill="FFFFFF"/>
        <w:autoSpaceDE w:val="0"/>
        <w:autoSpaceDN w:val="0"/>
        <w:adjustRightInd w:val="0"/>
        <w:spacing w:line="274" w:lineRule="exact"/>
        <w:ind w:left="11057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решению Совета депутатов </w:t>
      </w:r>
    </w:p>
    <w:p w:rsidR="003427E2" w:rsidRPr="004348DD" w:rsidRDefault="003427E2" w:rsidP="001479D3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муниципального округа Аэропорт </w:t>
      </w:r>
    </w:p>
    <w:p w:rsidR="003427E2" w:rsidRPr="004348DD" w:rsidRDefault="003427E2" w:rsidP="001479D3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bookmarkStart w:id="1" w:name="_Hlk120090903"/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от</w:t>
      </w:r>
      <w:r w:rsidR="00786E9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</w:t>
      </w:r>
      <w:r w:rsidR="00B67BB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2</w:t>
      </w:r>
      <w:r w:rsidR="00786E9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2</w:t>
      </w:r>
      <w:r w:rsidR="00373AA1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.</w:t>
      </w:r>
      <w:r w:rsidR="00786E9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11</w:t>
      </w:r>
      <w:r w:rsidR="00373AA1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.2022</w:t>
      </w:r>
      <w:r w:rsidR="00786E9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</w:t>
      </w:r>
      <w:r w:rsidR="00373AA1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№</w:t>
      </w:r>
      <w:r w:rsidR="00786E9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04/01</w:t>
      </w:r>
    </w:p>
    <w:bookmarkEnd w:id="1"/>
    <w:p w:rsidR="003427E2" w:rsidRPr="0086436D" w:rsidRDefault="003427E2" w:rsidP="003427E2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516B8" w:rsidRPr="001516B8" w:rsidRDefault="001516B8" w:rsidP="001516B8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16B8">
        <w:rPr>
          <w:rFonts w:ascii="Times New Roman" w:eastAsia="Times New Roman" w:hAnsi="Times New Roman" w:cs="Times New Roman"/>
          <w:b/>
          <w:color w:val="auto"/>
          <w:lang w:bidi="ar-SA"/>
        </w:rPr>
        <w:t>Доходы бюджета муниципального округа Аэропорт на 2022 год и плановый период 2023-2024 годов</w:t>
      </w:r>
    </w:p>
    <w:p w:rsidR="001516B8" w:rsidRPr="001516B8" w:rsidRDefault="001516B8" w:rsidP="001516B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16B8"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p w:rsidR="001516B8" w:rsidRPr="001516B8" w:rsidRDefault="001516B8" w:rsidP="001516B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516B8" w:rsidRPr="001516B8" w:rsidRDefault="001516B8" w:rsidP="001516B8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976"/>
        <w:gridCol w:w="1701"/>
        <w:gridCol w:w="1701"/>
        <w:gridCol w:w="1701"/>
      </w:tblGrid>
      <w:tr w:rsidR="001516B8" w:rsidRPr="001516B8" w:rsidTr="001516B8">
        <w:trPr>
          <w:trHeight w:hRule="exact" w:val="624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373AA1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Наименование кодов бюджетной</w:t>
            </w:r>
            <w:r w:rsidR="001516B8" w:rsidRPr="001516B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 xml:space="preserve"> классификации</w:t>
            </w: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1516B8" w:rsidRPr="001516B8" w:rsidTr="001516B8">
        <w:trPr>
          <w:trHeight w:val="413"/>
        </w:trPr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4</w:t>
            </w:r>
          </w:p>
        </w:tc>
      </w:tr>
      <w:tr w:rsidR="001516B8" w:rsidRPr="001516B8" w:rsidTr="001516B8">
        <w:trPr>
          <w:trHeight w:val="42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182 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7 1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</w:tr>
      <w:tr w:rsidR="001516B8" w:rsidRPr="001516B8" w:rsidTr="001516B8">
        <w:trPr>
          <w:trHeight w:val="3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182 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7 1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</w:tr>
      <w:tr w:rsidR="001516B8" w:rsidRPr="001516B8" w:rsidTr="001516B8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182 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7 1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</w:tr>
      <w:tr w:rsidR="001516B8" w:rsidRPr="001516B8" w:rsidTr="001516B8">
        <w:trPr>
          <w:trHeight w:val="145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182 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 06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 2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 246,9</w:t>
            </w:r>
          </w:p>
        </w:tc>
      </w:tr>
      <w:tr w:rsidR="001516B8" w:rsidRPr="001516B8" w:rsidTr="001516B8">
        <w:trPr>
          <w:trHeight w:hRule="exact" w:val="22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182 1 01 02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1516B8" w:rsidRPr="001516B8" w:rsidTr="001516B8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182 1 01 020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00,0</w:t>
            </w:r>
          </w:p>
        </w:tc>
      </w:tr>
      <w:tr w:rsidR="001516B8" w:rsidRPr="001516B8" w:rsidTr="001516B8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Pr="001516B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lastRenderedPageBreak/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182 1 01 0208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000,0</w:t>
            </w:r>
          </w:p>
        </w:tc>
      </w:tr>
      <w:tr w:rsidR="001479D3" w:rsidRPr="001479D3" w:rsidTr="001479D3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1479D3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9D3" w:rsidRPr="005357D1" w:rsidRDefault="001C5856" w:rsidP="001C585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  <w:r w:rsidR="005357D1" w:rsidRPr="005357D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8</w:t>
            </w:r>
            <w:r w:rsidR="005357D1" w:rsidRPr="005357D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1479D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1479D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</w:tr>
      <w:tr w:rsidR="001479D3" w:rsidRPr="00736F78" w:rsidTr="001479D3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9D3" w:rsidRPr="00736F78" w:rsidRDefault="001C585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983</w:t>
            </w:r>
            <w:r w:rsidR="005357D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479D3" w:rsidRPr="00736F78" w:rsidTr="001479D3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FE560D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479D3">
              <w:rPr>
                <w:rFonts w:ascii="Times New Roman" w:hAnsi="Times New Roman" w:cs="Times New Roman"/>
                <w:spacing w:val="-1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1479D3">
              <w:rPr>
                <w:rFonts w:ascii="Times New Roman" w:hAnsi="Times New Roman" w:cs="Times New Roman"/>
                <w:spacing w:val="-5"/>
              </w:rPr>
              <w:t>2 02 04999 03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9D3" w:rsidRDefault="001C5856" w:rsidP="005357D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983</w:t>
            </w:r>
            <w:r w:rsidR="001479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5357D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1479D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516B8" w:rsidRPr="001516B8" w:rsidTr="001516B8">
        <w:trPr>
          <w:trHeight w:hRule="exact" w:val="3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B8" w:rsidRPr="001516B8" w:rsidRDefault="001479D3" w:rsidP="001C585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  <w:r w:rsidR="005357D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  <w:r w:rsidR="001C585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</w:t>
            </w:r>
            <w:r w:rsidR="005357D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="005357D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B8" w:rsidRPr="001516B8" w:rsidRDefault="001516B8" w:rsidP="001516B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2 346,9</w:t>
            </w:r>
          </w:p>
        </w:tc>
      </w:tr>
    </w:tbl>
    <w:p w:rsidR="001516B8" w:rsidRPr="001516B8" w:rsidRDefault="001516B8" w:rsidP="001516B8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16B8" w:rsidRDefault="001516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79D3" w:rsidRDefault="001479D3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br w:type="page"/>
      </w:r>
    </w:p>
    <w:p w:rsidR="003427E2" w:rsidRPr="004348DD" w:rsidRDefault="003427E2" w:rsidP="00825611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</w:t>
      </w:r>
    </w:p>
    <w:p w:rsidR="003427E2" w:rsidRPr="004348D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3427E2" w:rsidRPr="004348D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786E9D" w:rsidRPr="004348DD" w:rsidRDefault="00786E9D" w:rsidP="00786E9D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от 22.11.2022 № 04/01</w:t>
      </w:r>
    </w:p>
    <w:p w:rsidR="003427E2" w:rsidRPr="0086436D" w:rsidRDefault="003427E2" w:rsidP="00825611">
      <w:pPr>
        <w:widowControl/>
        <w:ind w:left="793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25611" w:rsidRPr="00825611" w:rsidRDefault="00825611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Расходы бюджета муниципального округа Аэропорт</w:t>
      </w:r>
    </w:p>
    <w:p w:rsidR="00825611" w:rsidRPr="00825611" w:rsidRDefault="00825611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на 2022 год и плановый период 2023-</w:t>
      </w:r>
      <w:r w:rsidR="00373AA1"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2024 годов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по разделам и подразделам бюджетной классификации</w:t>
      </w:r>
    </w:p>
    <w:p w:rsidR="00825611" w:rsidRPr="00825611" w:rsidRDefault="00825611" w:rsidP="00825611">
      <w:pPr>
        <w:autoSpaceDE w:val="0"/>
        <w:autoSpaceDN w:val="0"/>
        <w:adjustRightInd w:val="0"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5"/>
          <w:szCs w:val="25"/>
          <w:lang w:bidi="ar-SA"/>
        </w:rPr>
      </w:pPr>
    </w:p>
    <w:tbl>
      <w:tblPr>
        <w:tblW w:w="14742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10"/>
        <w:gridCol w:w="7653"/>
        <w:gridCol w:w="2127"/>
        <w:gridCol w:w="1559"/>
        <w:gridCol w:w="1984"/>
      </w:tblGrid>
      <w:tr w:rsidR="00825611" w:rsidRPr="00825611" w:rsidTr="00FE560D">
        <w:trPr>
          <w:trHeight w:val="613"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Коды БК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умма</w:t>
            </w:r>
          </w:p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(тыс. рублей)</w:t>
            </w:r>
          </w:p>
        </w:tc>
      </w:tr>
      <w:tr w:rsidR="00825611" w:rsidRPr="00825611" w:rsidTr="00FE560D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proofErr w:type="spellStart"/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Рз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ПР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22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23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24 г.</w:t>
            </w:r>
          </w:p>
        </w:tc>
      </w:tr>
      <w:tr w:rsidR="00825611" w:rsidRPr="00825611" w:rsidTr="00FE560D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6B781C" w:rsidP="003C72C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34 </w:t>
            </w:r>
            <w:r w:rsidR="003C72CA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</w:t>
            </w:r>
            <w:r w:rsidR="00825611"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8 67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8 673,5</w:t>
            </w:r>
          </w:p>
        </w:tc>
      </w:tr>
      <w:tr w:rsidR="00825611" w:rsidRPr="00825611" w:rsidTr="00FE560D">
        <w:trPr>
          <w:trHeight w:hRule="exact"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0" w:right="365" w:firstLine="5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6B781C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4 </w:t>
            </w:r>
            <w:r w:rsidR="007F562A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04</w:t>
            </w:r>
            <w:r w:rsidR="0091297D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</w:t>
            </w: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5 35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5 350,4</w:t>
            </w:r>
          </w:p>
        </w:tc>
      </w:tr>
      <w:tr w:rsidR="00825611" w:rsidRPr="00825611" w:rsidTr="00FE560D">
        <w:trPr>
          <w:trHeight w:hRule="exact" w:val="1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5" w:right="691" w:firstLine="5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91297D" w:rsidP="003C72CA">
            <w:pPr>
              <w:pStyle w:val="af5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8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0</w:t>
            </w:r>
            <w:r w:rsidR="003C72CA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3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34,0</w:t>
            </w:r>
          </w:p>
        </w:tc>
      </w:tr>
      <w:tr w:rsidR="00825611" w:rsidRPr="00825611" w:rsidTr="00FE560D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Функционирование </w:t>
            </w:r>
            <w:r w:rsidR="00373AA1"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равительства Российской</w:t>
            </w: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Федерации, высших исполнительных органов государственной власти </w:t>
            </w:r>
            <w:r w:rsidR="00373AA1"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субъектов Российской</w:t>
            </w: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Федерации, местных администр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  <w:p w:rsidR="00825611" w:rsidRPr="00825611" w:rsidRDefault="006B781C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17 </w:t>
            </w:r>
            <w:r w:rsidR="007F562A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78</w:t>
            </w:r>
            <w:r w:rsidR="0091297D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6</w:t>
            </w: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2 983,0</w:t>
            </w: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2 983,0</w:t>
            </w: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</w:tr>
      <w:tr w:rsidR="00825611" w:rsidRPr="00825611" w:rsidTr="00FE560D">
        <w:trPr>
          <w:trHeight w:hRule="exact" w:val="7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6B781C" w:rsidP="006B781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9 977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,0</w:t>
            </w:r>
          </w:p>
        </w:tc>
      </w:tr>
      <w:tr w:rsidR="00825611" w:rsidRPr="00825611" w:rsidTr="00FE560D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Резервный фон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,0</w:t>
            </w:r>
          </w:p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,0</w:t>
            </w:r>
          </w:p>
        </w:tc>
      </w:tr>
      <w:tr w:rsidR="00825611" w:rsidRPr="00825611" w:rsidTr="00FE560D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8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8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86,1</w:t>
            </w:r>
          </w:p>
        </w:tc>
      </w:tr>
      <w:tr w:rsidR="00825611" w:rsidRPr="00825611" w:rsidTr="00FE560D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 58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 58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 582,2</w:t>
            </w:r>
          </w:p>
        </w:tc>
      </w:tr>
      <w:tr w:rsidR="00825611" w:rsidRPr="00825611" w:rsidTr="00FE560D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Другие вопросы в области культуры, кинематограф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 58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 58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 582,2</w:t>
            </w:r>
          </w:p>
        </w:tc>
      </w:tr>
      <w:tr w:rsidR="00825611" w:rsidRPr="00825611" w:rsidTr="00FE560D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84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841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841,2</w:t>
            </w:r>
          </w:p>
        </w:tc>
      </w:tr>
      <w:tr w:rsidR="00825611" w:rsidRPr="00825611" w:rsidTr="00FE560D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lastRenderedPageBreak/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7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7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74,0</w:t>
            </w:r>
          </w:p>
        </w:tc>
      </w:tr>
      <w:tr w:rsidR="00825611" w:rsidRPr="00825611" w:rsidTr="00FE560D">
        <w:trPr>
          <w:trHeight w:hRule="exact" w:val="7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6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6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67,2</w:t>
            </w:r>
          </w:p>
        </w:tc>
      </w:tr>
      <w:tr w:rsidR="00825611" w:rsidRPr="00825611" w:rsidTr="00FE560D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6B781C" w:rsidP="006B781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39</w:t>
            </w:r>
            <w:r w:rsidR="00825611"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50,0</w:t>
            </w:r>
          </w:p>
        </w:tc>
      </w:tr>
      <w:tr w:rsidR="00825611" w:rsidRPr="00825611" w:rsidTr="00FE560D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6B781C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</w:t>
            </w:r>
            <w:r w:rsidR="00825611"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50,0</w:t>
            </w:r>
          </w:p>
        </w:tc>
      </w:tr>
      <w:tr w:rsidR="00825611" w:rsidRPr="00825611" w:rsidTr="00FE560D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6B781C" w:rsidP="006B781C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99</w:t>
            </w:r>
            <w:r w:rsidR="00825611"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0,0</w:t>
            </w:r>
          </w:p>
        </w:tc>
      </w:tr>
      <w:tr w:rsidR="00825611" w:rsidRPr="00825611" w:rsidTr="00FE560D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,0</w:t>
            </w:r>
          </w:p>
        </w:tc>
      </w:tr>
      <w:tr w:rsidR="00825611" w:rsidRPr="00825611" w:rsidTr="00FE560D">
        <w:trPr>
          <w:trHeight w:hRule="exact" w:val="323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FE560D" w:rsidP="0041057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3</w:t>
            </w:r>
            <w:r w:rsidR="00261FCF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8</w:t>
            </w:r>
            <w:r w:rsidR="006B781C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 </w:t>
            </w:r>
            <w:r w:rsidR="0041057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4</w:t>
            </w:r>
            <w:r w:rsidR="006B781C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4</w:t>
            </w:r>
            <w:r w:rsidR="00825611"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,</w:t>
            </w:r>
            <w:r w:rsidR="006B781C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2 34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5611" w:rsidRPr="00825611" w:rsidRDefault="00825611" w:rsidP="0082561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825611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2 346,9</w:t>
            </w:r>
          </w:p>
        </w:tc>
      </w:tr>
    </w:tbl>
    <w:p w:rsidR="00825611" w:rsidRDefault="00825611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25611"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FE560D" w:rsidRPr="004348DD" w:rsidRDefault="00FE560D" w:rsidP="00FE560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bookmarkStart w:id="2" w:name="_Hlk95204338"/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bookmarkEnd w:id="2"/>
    <w:p w:rsidR="00786E9D" w:rsidRPr="004348DD" w:rsidRDefault="00786E9D" w:rsidP="00786E9D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от 22.11.2022 № 04/01</w:t>
      </w:r>
    </w:p>
    <w:p w:rsidR="00FE560D" w:rsidRPr="00AF474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E560D" w:rsidRPr="00FE560D" w:rsidRDefault="00FE560D" w:rsidP="00FE560D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>Ведомственная структура расходов бюджета муниципального округа Аэропорт на 2022 год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3 и 2024 годов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418"/>
        <w:gridCol w:w="1276"/>
        <w:gridCol w:w="1275"/>
        <w:gridCol w:w="1276"/>
        <w:gridCol w:w="1276"/>
      </w:tblGrid>
      <w:tr w:rsidR="00FE560D" w:rsidRPr="00FE560D" w:rsidTr="00FE560D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показателей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FE560D" w:rsidRPr="00FE560D" w:rsidTr="00FE560D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4</w:t>
            </w:r>
          </w:p>
        </w:tc>
      </w:tr>
      <w:tr w:rsidR="00FE560D" w:rsidRPr="00FE560D" w:rsidTr="00FE560D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FE560D" w:rsidRPr="00FE560D" w:rsidTr="00FE560D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CB03F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4 </w:t>
            </w:r>
            <w:r w:rsidR="00CB03F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 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 673,5</w:t>
            </w:r>
          </w:p>
        </w:tc>
      </w:tr>
      <w:tr w:rsidR="00FE560D" w:rsidRPr="00FE560D" w:rsidTr="00FE560D">
        <w:trPr>
          <w:trHeight w:hRule="exact"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0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827,4</w:t>
            </w:r>
          </w:p>
        </w:tc>
      </w:tr>
      <w:tr w:rsidR="00FE560D" w:rsidRPr="00FE560D" w:rsidTr="00FE560D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7F562A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75,4</w:t>
            </w:r>
          </w:p>
        </w:tc>
      </w:tr>
      <w:tr w:rsidR="00FE560D" w:rsidRPr="00FE560D" w:rsidTr="00FE560D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8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598,4</w:t>
            </w:r>
          </w:p>
        </w:tc>
      </w:tr>
      <w:tr w:rsidR="00FE560D" w:rsidRPr="00FE560D" w:rsidTr="00FE560D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8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598,4</w:t>
            </w:r>
          </w:p>
        </w:tc>
      </w:tr>
      <w:tr w:rsidR="00FE560D" w:rsidRPr="00FE560D" w:rsidTr="00FE560D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,0</w:t>
            </w:r>
          </w:p>
        </w:tc>
      </w:tr>
      <w:tr w:rsidR="00FE560D" w:rsidRPr="00FE560D" w:rsidTr="00FE560D">
        <w:trPr>
          <w:trHeight w:hRule="exact" w:val="9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522AB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,0</w:t>
            </w:r>
          </w:p>
        </w:tc>
      </w:tr>
      <w:tr w:rsidR="00FE560D" w:rsidRPr="00FE560D" w:rsidTr="00FE560D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FE560D" w:rsidRPr="00FE560D" w:rsidTr="00FE560D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FE560D" w:rsidRPr="00FE560D" w:rsidTr="00FE560D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FE560D" w:rsidRPr="00FE560D" w:rsidTr="00FE560D">
        <w:trPr>
          <w:trHeight w:hRule="exact" w:val="1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CB03F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0</w:t>
            </w:r>
            <w:r w:rsidR="00CB03F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297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297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29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29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16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29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297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  <w:t xml:space="preserve"> 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CB03F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  <w:r w:rsidR="00CB03F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E560D" w:rsidRPr="00FE560D" w:rsidTr="00FE560D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01 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CB03F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8</w:t>
            </w:r>
            <w:r w:rsidR="00CB03F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E560D" w:rsidRPr="00FE560D" w:rsidTr="00FE560D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lastRenderedPageBreak/>
              <w:t xml:space="preserve">Функционирование </w:t>
            </w:r>
            <w:r w:rsidR="00373AA1"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Правительства Российской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 Федерации, высших исполнительных органов государственной власти </w:t>
            </w:r>
            <w:r w:rsidR="00373AA1"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убъектов Российской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E090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 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7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 545,0</w:t>
            </w:r>
          </w:p>
        </w:tc>
      </w:tr>
      <w:tr w:rsidR="00FE560D" w:rsidRPr="00FE560D" w:rsidTr="00FE560D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E090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7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213,4</w:t>
            </w:r>
          </w:p>
        </w:tc>
      </w:tr>
      <w:tr w:rsidR="00FE560D" w:rsidRPr="00FE560D" w:rsidTr="00FE560D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E090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</w:tr>
      <w:tr w:rsidR="00FE560D" w:rsidRPr="00FE560D" w:rsidTr="00FE560D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E090B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</w:tr>
      <w:tr w:rsidR="00FE560D" w:rsidRPr="00FE560D" w:rsidTr="00FE560D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7F562A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4</w:t>
            </w:r>
            <w:r w:rsidR="00BE09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447,5</w:t>
            </w:r>
          </w:p>
        </w:tc>
      </w:tr>
      <w:tr w:rsidR="00FE560D" w:rsidRPr="00FE560D" w:rsidTr="00FE560D">
        <w:trPr>
          <w:trHeight w:hRule="exact" w:val="9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7D" w:rsidRPr="00FE560D" w:rsidRDefault="007F562A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4</w:t>
            </w:r>
            <w:r w:rsidR="00BE09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447,5</w:t>
            </w:r>
          </w:p>
        </w:tc>
      </w:tr>
      <w:tr w:rsidR="00FE560D" w:rsidRPr="00FE560D" w:rsidTr="00FE560D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сборов и платежей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FE560D" w:rsidRPr="00FE560D" w:rsidTr="00FE560D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FE560D" w:rsidRPr="00FE560D" w:rsidTr="00FE560D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6604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660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FE560D" w:rsidRPr="00FE560D" w:rsidTr="00FE560D">
        <w:trPr>
          <w:trHeight w:hRule="exact"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823E13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7F562A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 977</w:t>
            </w:r>
            <w:r w:rsidR="00FE560D"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823E13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823E13" w:rsidRPr="00FE560D" w:rsidTr="002372A1">
        <w:trPr>
          <w:trHeight w:hRule="exact" w:val="1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13" w:rsidRPr="00823E13" w:rsidRDefault="00823E13" w:rsidP="002B5788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 04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823E13" w:rsidRPr="00FE560D" w:rsidTr="002372A1">
        <w:trPr>
          <w:trHeight w:hRule="exact"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13" w:rsidRPr="00823E13" w:rsidRDefault="00823E13" w:rsidP="002B5788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 04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823E13" w:rsidRPr="00FE560D" w:rsidTr="00FE560D">
        <w:trPr>
          <w:trHeight w:hRule="exact"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13" w:rsidRPr="00823E13" w:rsidRDefault="00823E13" w:rsidP="002B5788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 04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3" w:rsidRPr="00823E13" w:rsidRDefault="00823E13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F648E7" w:rsidRPr="00FE560D" w:rsidTr="00FE560D">
        <w:trPr>
          <w:trHeight w:hRule="exact"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823E13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оведение выборов депутатов Совета депутатов муниципальных округов </w:t>
            </w:r>
            <w:proofErr w:type="spellStart"/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.М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F648E7" w:rsidRPr="00FE560D" w:rsidTr="00FE560D">
        <w:trPr>
          <w:trHeight w:hRule="exact"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823E13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F648E7" w:rsidRPr="00FE560D" w:rsidTr="00FE560D">
        <w:trPr>
          <w:trHeight w:hRule="exact"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823E13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823E13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23E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F648E7" w:rsidRPr="00FE560D" w:rsidTr="00FE560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F648E7" w:rsidRPr="00FE560D" w:rsidTr="00FE560D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648E7" w:rsidRPr="00FE560D" w:rsidTr="00FE560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648E7" w:rsidRPr="00FE560D" w:rsidTr="00FE560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648E7" w:rsidRPr="00FE560D" w:rsidTr="00FE560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F648E7" w:rsidRPr="00FE560D" w:rsidTr="00FE560D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F648E7" w:rsidRPr="00FE560D" w:rsidTr="00FE560D">
        <w:trPr>
          <w:trHeight w:hRule="exact"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F648E7" w:rsidRPr="00FE560D" w:rsidTr="00FE560D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сборов и платежей</w:t>
            </w:r>
          </w:p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F648E7" w:rsidRPr="00FE560D" w:rsidTr="00FE560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</w:tr>
      <w:tr w:rsidR="00F648E7" w:rsidRPr="00FE560D" w:rsidTr="00FE560D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</w:tr>
      <w:tr w:rsidR="00F648E7" w:rsidRPr="00FE560D" w:rsidTr="00FE560D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</w:tr>
      <w:tr w:rsidR="00F648E7" w:rsidRPr="00FE560D" w:rsidTr="00FE560D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</w:tr>
      <w:tr w:rsidR="00F648E7" w:rsidRPr="00FE560D" w:rsidTr="00FE560D">
        <w:trPr>
          <w:trHeight w:hRule="exact"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2,2</w:t>
            </w:r>
          </w:p>
        </w:tc>
      </w:tr>
      <w:tr w:rsidR="00F648E7" w:rsidRPr="00FE560D" w:rsidTr="00FE560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</w:tr>
      <w:tr w:rsidR="00F648E7" w:rsidRPr="00FE560D" w:rsidTr="00FE560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</w:tr>
      <w:tr w:rsidR="00F648E7" w:rsidRPr="00FE560D" w:rsidTr="00FE560D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F648E7" w:rsidRPr="00FE560D" w:rsidTr="00FE560D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F648E7" w:rsidRPr="00FE560D" w:rsidTr="00FE560D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F648E7" w:rsidRPr="00FE560D" w:rsidTr="00FE560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</w:tr>
      <w:tr w:rsidR="00F648E7" w:rsidRPr="00FE560D" w:rsidTr="00FE560D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F648E7" w:rsidRPr="00FE560D" w:rsidTr="00FE560D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F648E7" w:rsidRPr="00FE560D" w:rsidTr="00FE560D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F648E7" w:rsidRPr="00FE560D" w:rsidTr="00FE560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</w:tr>
      <w:tr w:rsidR="00F648E7" w:rsidRPr="00FE560D" w:rsidTr="00FE560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F648E7" w:rsidRPr="00FE560D" w:rsidTr="00FE560D">
        <w:trPr>
          <w:trHeight w:hRule="exact"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F648E7" w:rsidRPr="00FE560D" w:rsidTr="00FE560D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F648E7" w:rsidRPr="00FE560D" w:rsidTr="00FE560D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сборов и платежей</w:t>
            </w:r>
          </w:p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F648E7" w:rsidRPr="00FE560D" w:rsidTr="00FE560D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648E7" w:rsidRPr="00FE560D" w:rsidTr="00FE560D">
        <w:trPr>
          <w:trHeight w:hRule="exact"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753215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648E7" w:rsidRPr="00FE560D" w:rsidTr="00FE560D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648E7" w:rsidRPr="00FE560D" w:rsidTr="00FE560D">
        <w:trPr>
          <w:trHeight w:hRule="exact" w:val="9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</w:t>
            </w: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648E7" w:rsidRPr="00FE560D" w:rsidTr="00FE560D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E7" w:rsidRPr="00FE560D" w:rsidRDefault="00F648E7" w:rsidP="00FE560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1872E9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 </w:t>
            </w:r>
            <w:r w:rsidR="001872E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 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7" w:rsidRPr="00FE560D" w:rsidRDefault="00F648E7" w:rsidP="00FE560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 346,9</w:t>
            </w:r>
          </w:p>
        </w:tc>
      </w:tr>
    </w:tbl>
    <w:p w:rsidR="00FE560D" w:rsidRPr="00FE560D" w:rsidRDefault="00FE560D" w:rsidP="00FE560D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Default="00FE560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Default="00FE560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FE560D" w:rsidRPr="004348DD" w:rsidRDefault="00FE560D" w:rsidP="00FE560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837FC3" w:rsidRDefault="00FE560D" w:rsidP="00837FC3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786E9D" w:rsidRPr="004348DD" w:rsidRDefault="00786E9D" w:rsidP="00786E9D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от 22.11.2022 № 04/01</w:t>
      </w:r>
    </w:p>
    <w:p w:rsid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спределение бюджетных ассигнований по разделам, подразделам, целевым статьям, группам и 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группам видов расходов классификации </w:t>
      </w:r>
      <w:r w:rsidR="00373AA1"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>расходов бюджета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округа Аэропорт на 2022 год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3 и 2024 годов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  <w:gridCol w:w="1276"/>
        <w:gridCol w:w="1275"/>
        <w:gridCol w:w="1276"/>
        <w:gridCol w:w="1276"/>
      </w:tblGrid>
      <w:tr w:rsidR="00FE560D" w:rsidRPr="00FE560D" w:rsidTr="00FE560D">
        <w:trPr>
          <w:trHeight w:val="33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373AA1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показателей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FE560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FE560D" w:rsidRPr="00FE560D" w:rsidTr="00FE560D">
        <w:trPr>
          <w:trHeight w:hRule="exact" w:val="29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4</w:t>
            </w:r>
          </w:p>
        </w:tc>
      </w:tr>
      <w:tr w:rsidR="00FE560D" w:rsidRPr="00FE560D" w:rsidTr="00FE560D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BC04F6" w:rsidRPr="00FE560D" w:rsidTr="00FE560D">
        <w:trPr>
          <w:trHeight w:hRule="exact"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1872E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4 </w:t>
            </w:r>
            <w:r w:rsidR="001872E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 6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 673,5</w:t>
            </w:r>
          </w:p>
        </w:tc>
      </w:tr>
      <w:tr w:rsidR="00BC04F6" w:rsidRPr="00FE560D" w:rsidTr="00FE560D">
        <w:trPr>
          <w:trHeight w:hRule="exact" w:val="7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0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8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827,4</w:t>
            </w:r>
          </w:p>
        </w:tc>
      </w:tr>
      <w:tr w:rsidR="00BC04F6" w:rsidRPr="00FE560D" w:rsidTr="00FE560D">
        <w:trPr>
          <w:trHeight w:hRule="exact"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75,4</w:t>
            </w:r>
          </w:p>
        </w:tc>
      </w:tr>
      <w:tr w:rsidR="00BC04F6" w:rsidRPr="00FE560D" w:rsidTr="00FE560D">
        <w:trPr>
          <w:trHeight w:hRule="exact" w:val="13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8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75,4</w:t>
            </w:r>
          </w:p>
        </w:tc>
      </w:tr>
      <w:tr w:rsidR="00BC04F6" w:rsidRPr="00FE560D" w:rsidTr="00FE560D">
        <w:trPr>
          <w:trHeight w:hRule="exact" w:val="7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8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3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315,4</w:t>
            </w:r>
          </w:p>
        </w:tc>
      </w:tr>
      <w:tr w:rsidR="00BC04F6" w:rsidRPr="00FE560D" w:rsidTr="00FE560D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,0</w:t>
            </w:r>
          </w:p>
        </w:tc>
      </w:tr>
      <w:tr w:rsidR="00BC04F6" w:rsidRPr="00FE560D" w:rsidTr="00FE560D">
        <w:trPr>
          <w:trHeight w:hRule="exact" w:val="5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0,0</w:t>
            </w:r>
          </w:p>
        </w:tc>
      </w:tr>
      <w:tr w:rsidR="00FE560D" w:rsidRPr="00FE560D" w:rsidTr="00FE560D">
        <w:trPr>
          <w:trHeight w:hRule="exact"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FE560D" w:rsidRPr="00FE560D" w:rsidTr="00FE560D">
        <w:trPr>
          <w:trHeight w:hRule="exact" w:val="1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FE560D" w:rsidRPr="00FE560D" w:rsidTr="00FE560D">
        <w:trPr>
          <w:trHeight w:hRule="exact" w:val="7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FE560D" w:rsidRPr="00FE560D" w:rsidTr="00FE560D">
        <w:trPr>
          <w:trHeight w:hRule="exact" w:val="9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1872E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0</w:t>
            </w:r>
            <w:r w:rsidR="001872E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5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12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</w:t>
            </w:r>
            <w:r w:rsidR="0083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,0</w:t>
            </w:r>
          </w:p>
        </w:tc>
      </w:tr>
      <w:tr w:rsidR="00FE560D" w:rsidRPr="00FE560D" w:rsidTr="00FE560D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837FC3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837FC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37FC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837FC3" w:rsidP="001872E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  <w:r w:rsidR="001872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FE560D" w:rsidRPr="00FE560D" w:rsidTr="00FE560D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837FC3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837FC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37FC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837FC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837FC3" w:rsidP="001872E9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  <w:r w:rsidR="001872E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BC04F6" w:rsidRPr="00FE560D" w:rsidTr="00FE560D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 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7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 545,0</w:t>
            </w:r>
          </w:p>
        </w:tc>
      </w:tr>
      <w:tr w:rsidR="00BC04F6" w:rsidRPr="00FE560D" w:rsidTr="00FE560D">
        <w:trPr>
          <w:trHeight w:hRule="exact" w:val="10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7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213,4</w:t>
            </w:r>
          </w:p>
        </w:tc>
      </w:tr>
      <w:tr w:rsidR="00BC04F6" w:rsidRPr="00FE560D" w:rsidTr="00FE560D">
        <w:trPr>
          <w:trHeight w:hRule="exact" w:val="1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</w:tr>
      <w:tr w:rsidR="00BC04F6" w:rsidRPr="00FE560D" w:rsidTr="00FE560D">
        <w:trPr>
          <w:trHeight w:hRule="exact" w:val="6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7F56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593,4</w:t>
            </w:r>
          </w:p>
        </w:tc>
      </w:tr>
      <w:tr w:rsidR="00BC04F6" w:rsidRPr="00FE560D" w:rsidTr="00FE560D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7F562A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4</w:t>
            </w:r>
            <w:r w:rsidR="00BC04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</w:tr>
      <w:tr w:rsidR="00BC04F6" w:rsidRPr="00FE560D" w:rsidTr="00FE560D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7F562A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4</w:t>
            </w:r>
            <w:r w:rsidR="00BC04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</w:tr>
      <w:tr w:rsidR="00BC04F6" w:rsidRPr="00FE560D" w:rsidTr="00FE560D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BC04F6" w:rsidRPr="00FE560D" w:rsidTr="00FE560D">
        <w:trPr>
          <w:trHeight w:hRule="exact"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4F6" w:rsidRPr="00FE560D" w:rsidRDefault="00BC04F6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сборов и платежей</w:t>
            </w:r>
          </w:p>
          <w:p w:rsidR="00BC04F6" w:rsidRPr="00FE560D" w:rsidRDefault="00BC04F6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F6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FE560D" w:rsidRPr="00FE560D" w:rsidTr="00FE560D">
        <w:trPr>
          <w:trHeight w:hRule="exact" w:val="1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FE560D" w:rsidRPr="00FE560D" w:rsidTr="00FE560D">
        <w:trPr>
          <w:trHeight w:hRule="exact" w:val="7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91297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373AA1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73A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FE560D" w:rsidRPr="00FE560D" w:rsidTr="00FE560D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2372A1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7F562A" w:rsidP="007F562A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 977</w:t>
            </w:r>
            <w:r w:rsidR="00FE560D"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2372A1" w:rsidRPr="00FE560D" w:rsidTr="00FE560D">
        <w:trPr>
          <w:trHeight w:hRule="exact" w:val="5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A1" w:rsidRPr="002372A1" w:rsidRDefault="002372A1" w:rsidP="002B5788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 04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2372A1" w:rsidRPr="00FE560D" w:rsidTr="00FE560D">
        <w:trPr>
          <w:trHeight w:hRule="exact" w:val="5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A1" w:rsidRPr="002372A1" w:rsidRDefault="002372A1" w:rsidP="002B5788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 04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2372A1" w:rsidRPr="00FE560D" w:rsidTr="00FE560D">
        <w:trPr>
          <w:trHeight w:hRule="exact" w:val="5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A1" w:rsidRPr="002372A1" w:rsidRDefault="002372A1" w:rsidP="002B5788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3А 04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A1" w:rsidRPr="002372A1" w:rsidRDefault="002372A1" w:rsidP="002B57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FE560D" w:rsidRPr="00FE560D" w:rsidTr="00FE560D">
        <w:trPr>
          <w:trHeight w:hRule="exact" w:val="5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2372A1" w:rsidRDefault="00FE560D" w:rsidP="00FE560D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ведение выборов депутатов Совета депутатов муниципальных округов г.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FE560D" w:rsidRPr="00FE560D" w:rsidTr="00FE560D">
        <w:trPr>
          <w:trHeight w:hRule="exact"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2372A1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FE560D" w:rsidRPr="00FE560D" w:rsidTr="00FE560D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2372A1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8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2372A1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372A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FE560D" w:rsidRPr="00FE560D" w:rsidTr="00FE560D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FE560D" w:rsidRPr="00FE560D" w:rsidTr="00FE560D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FE560D" w:rsidRPr="00FE560D" w:rsidTr="00FE560D">
        <w:trPr>
          <w:trHeight w:hRule="exact"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FE560D" w:rsidRPr="00FE560D" w:rsidTr="00FE560D">
        <w:trPr>
          <w:trHeight w:hRule="exact"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FE560D" w:rsidRPr="00FE560D" w:rsidTr="00FE560D">
        <w:trPr>
          <w:trHeight w:hRule="exact"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сборов и платежей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FE560D" w:rsidRPr="00FE560D" w:rsidTr="00FE560D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2,2</w:t>
            </w:r>
          </w:p>
        </w:tc>
      </w:tr>
      <w:tr w:rsidR="00FE560D" w:rsidRPr="00FE560D" w:rsidTr="00FE560D">
        <w:trPr>
          <w:trHeight w:hRule="exact"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2,2</w:t>
            </w:r>
          </w:p>
        </w:tc>
      </w:tr>
      <w:tr w:rsidR="00FE560D" w:rsidRPr="00FE560D" w:rsidTr="00FE560D">
        <w:trPr>
          <w:trHeight w:hRule="exact"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</w:tr>
      <w:tr w:rsidR="00FE560D" w:rsidRPr="00FE560D" w:rsidTr="00FE560D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</w:tr>
      <w:tr w:rsidR="00FE560D" w:rsidRPr="00FE560D" w:rsidTr="00FE560D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582,2</w:t>
            </w:r>
          </w:p>
        </w:tc>
      </w:tr>
      <w:tr w:rsidR="00FE560D" w:rsidRPr="00FE560D" w:rsidTr="00FE560D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</w:tr>
      <w:tr w:rsidR="00FE560D" w:rsidRPr="00FE560D" w:rsidTr="00FE560D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</w:tr>
      <w:tr w:rsidR="00FE560D" w:rsidRPr="00FE560D" w:rsidTr="00FE560D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FE560D" w:rsidRPr="00FE560D" w:rsidTr="00FE560D">
        <w:trPr>
          <w:trHeight w:hRule="exact"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FE560D" w:rsidRPr="00FE560D" w:rsidTr="00FE560D">
        <w:trPr>
          <w:trHeight w:hRule="exact"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FE560D" w:rsidRPr="00FE560D" w:rsidTr="00FE560D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</w:tr>
      <w:tr w:rsidR="00FE560D" w:rsidRPr="00FE560D" w:rsidTr="00FE560D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FE560D" w:rsidRPr="00FE560D" w:rsidTr="00FE560D">
        <w:trPr>
          <w:trHeight w:hRule="exact" w:val="4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FE560D" w:rsidRPr="00FE560D" w:rsidTr="00FE560D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FE560D" w:rsidRPr="00FE560D" w:rsidTr="00FE560D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</w:tr>
      <w:tr w:rsidR="00FE560D" w:rsidRPr="00FE560D" w:rsidTr="00FE560D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FE560D" w:rsidRPr="00FE560D" w:rsidTr="00FE560D">
        <w:trPr>
          <w:trHeight w:hRule="exact"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жителей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FE560D" w:rsidRPr="00FE560D" w:rsidTr="00FE560D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FE560D" w:rsidRPr="00FE560D" w:rsidTr="00FE560D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сборов и платежей</w:t>
            </w:r>
          </w:p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FE560D"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FE560D" w:rsidRPr="00FE560D" w:rsidTr="00FE560D">
        <w:trPr>
          <w:trHeight w:hRule="exact"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E560D" w:rsidRPr="00FE560D" w:rsidTr="00FE560D">
        <w:trPr>
          <w:trHeight w:hRule="exact"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E560D" w:rsidRPr="00FE560D" w:rsidTr="00FE560D">
        <w:trPr>
          <w:trHeight w:hRule="exact" w:val="6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E560D" w:rsidRPr="00FE560D" w:rsidTr="00FE560D">
        <w:trPr>
          <w:trHeight w:hRule="exact" w:val="5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FE560D" w:rsidRPr="00FE560D" w:rsidTr="00FE560D">
        <w:trPr>
          <w:trHeight w:hRule="exact" w:val="33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0D" w:rsidRPr="00FE560D" w:rsidRDefault="00FE560D" w:rsidP="00FE560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BC04F6" w:rsidP="001872E9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8 </w:t>
            </w:r>
            <w:r w:rsidR="001872E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 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D" w:rsidRPr="00FE560D" w:rsidRDefault="00FE560D" w:rsidP="00FE560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 346,9</w:t>
            </w:r>
          </w:p>
        </w:tc>
      </w:tr>
    </w:tbl>
    <w:p w:rsidR="003427E2" w:rsidRDefault="003427E2" w:rsidP="00837FC3">
      <w:pPr>
        <w:widowControl/>
        <w:ind w:left="11199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3427E2" w:rsidSect="00524E0A">
      <w:headerReference w:type="default" r:id="rId9"/>
      <w:pgSz w:w="16840" w:h="11900" w:orient="landscape"/>
      <w:pgMar w:top="1135" w:right="837" w:bottom="56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A0" w:rsidRDefault="00D519A0">
      <w:r>
        <w:separator/>
      </w:r>
    </w:p>
  </w:endnote>
  <w:endnote w:type="continuationSeparator" w:id="0">
    <w:p w:rsidR="00D519A0" w:rsidRDefault="00D5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A0" w:rsidRDefault="00D519A0"/>
  </w:footnote>
  <w:footnote w:type="continuationSeparator" w:id="0">
    <w:p w:rsidR="00D519A0" w:rsidRDefault="00D51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2144E8E38E44EBCBBDF799D3688984C"/>
      </w:placeholder>
      <w:temporary/>
      <w:showingPlcHdr/>
    </w:sdtPr>
    <w:sdtEndPr/>
    <w:sdtContent>
      <w:p w:rsidR="00FE560D" w:rsidRDefault="00FE560D">
        <w:pPr>
          <w:pStyle w:val="a9"/>
        </w:pPr>
        <w:r>
          <w:t>[Введите текст]</w:t>
        </w:r>
      </w:p>
    </w:sdtContent>
  </w:sdt>
  <w:p w:rsidR="00FE560D" w:rsidRDefault="00FE56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CB03DB3"/>
    <w:multiLevelType w:val="hybridMultilevel"/>
    <w:tmpl w:val="5BDEF15A"/>
    <w:lvl w:ilvl="0" w:tplc="FB4A002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DC27DE"/>
    <w:multiLevelType w:val="multilevel"/>
    <w:tmpl w:val="3AFC4D3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6" w15:restartNumberingAfterBreak="0">
    <w:nsid w:val="515A2F84"/>
    <w:multiLevelType w:val="multilevel"/>
    <w:tmpl w:val="20B2C642"/>
    <w:lvl w:ilvl="0">
      <w:start w:val="1"/>
      <w:numFmt w:val="decimal"/>
      <w:lvlText w:val="%1"/>
      <w:lvlJc w:val="left"/>
      <w:pPr>
        <w:ind w:left="420" w:hanging="42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</w:rPr>
    </w:lvl>
  </w:abstractNum>
  <w:abstractNum w:abstractNumId="7" w15:restartNumberingAfterBreak="0">
    <w:nsid w:val="5603063A"/>
    <w:multiLevelType w:val="multilevel"/>
    <w:tmpl w:val="00DC4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B07581D"/>
    <w:multiLevelType w:val="multilevel"/>
    <w:tmpl w:val="1178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BC6668E"/>
    <w:multiLevelType w:val="multilevel"/>
    <w:tmpl w:val="624A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10"/>
  </w:num>
  <w:num w:numId="16">
    <w:abstractNumId w:val="0"/>
  </w:num>
  <w:num w:numId="17">
    <w:abstractNumId w:val="14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2"/>
    <w:rsid w:val="00011DA6"/>
    <w:rsid w:val="00063D7B"/>
    <w:rsid w:val="000E5EB7"/>
    <w:rsid w:val="00143EFE"/>
    <w:rsid w:val="001479D3"/>
    <w:rsid w:val="001516B8"/>
    <w:rsid w:val="0016141B"/>
    <w:rsid w:val="0018146A"/>
    <w:rsid w:val="00186B38"/>
    <w:rsid w:val="001872E9"/>
    <w:rsid w:val="001A5813"/>
    <w:rsid w:val="001C5856"/>
    <w:rsid w:val="002372A1"/>
    <w:rsid w:val="00261FCF"/>
    <w:rsid w:val="0027492E"/>
    <w:rsid w:val="00280DBE"/>
    <w:rsid w:val="00294E63"/>
    <w:rsid w:val="002D41EF"/>
    <w:rsid w:val="003427E2"/>
    <w:rsid w:val="0035219F"/>
    <w:rsid w:val="003624EF"/>
    <w:rsid w:val="00372328"/>
    <w:rsid w:val="00373AA1"/>
    <w:rsid w:val="003C72CA"/>
    <w:rsid w:val="003E4F17"/>
    <w:rsid w:val="00410578"/>
    <w:rsid w:val="00411BD2"/>
    <w:rsid w:val="00426700"/>
    <w:rsid w:val="004348DD"/>
    <w:rsid w:val="00441991"/>
    <w:rsid w:val="004874BD"/>
    <w:rsid w:val="004946EA"/>
    <w:rsid w:val="004D2864"/>
    <w:rsid w:val="004D4427"/>
    <w:rsid w:val="004E6902"/>
    <w:rsid w:val="004F1CCC"/>
    <w:rsid w:val="00524E0A"/>
    <w:rsid w:val="00525B35"/>
    <w:rsid w:val="005357D1"/>
    <w:rsid w:val="00544573"/>
    <w:rsid w:val="005C6D8A"/>
    <w:rsid w:val="005E6559"/>
    <w:rsid w:val="005F1C9E"/>
    <w:rsid w:val="006246DC"/>
    <w:rsid w:val="00672E91"/>
    <w:rsid w:val="006A353F"/>
    <w:rsid w:val="006B781C"/>
    <w:rsid w:val="006D0414"/>
    <w:rsid w:val="006D14A9"/>
    <w:rsid w:val="006F6884"/>
    <w:rsid w:val="00721943"/>
    <w:rsid w:val="00736F78"/>
    <w:rsid w:val="00747FB8"/>
    <w:rsid w:val="00753215"/>
    <w:rsid w:val="00786E9D"/>
    <w:rsid w:val="007F562A"/>
    <w:rsid w:val="007F5812"/>
    <w:rsid w:val="00810BEF"/>
    <w:rsid w:val="00823E13"/>
    <w:rsid w:val="00825611"/>
    <w:rsid w:val="00837FC3"/>
    <w:rsid w:val="00850C94"/>
    <w:rsid w:val="0086436D"/>
    <w:rsid w:val="008E300E"/>
    <w:rsid w:val="0091297D"/>
    <w:rsid w:val="00957F8F"/>
    <w:rsid w:val="00982816"/>
    <w:rsid w:val="009E7627"/>
    <w:rsid w:val="00A233B5"/>
    <w:rsid w:val="00A55994"/>
    <w:rsid w:val="00AE375F"/>
    <w:rsid w:val="00AE4AF3"/>
    <w:rsid w:val="00B333FA"/>
    <w:rsid w:val="00B522AB"/>
    <w:rsid w:val="00B6604D"/>
    <w:rsid w:val="00B67BBD"/>
    <w:rsid w:val="00BC04F6"/>
    <w:rsid w:val="00BD358F"/>
    <w:rsid w:val="00BE090B"/>
    <w:rsid w:val="00BF184A"/>
    <w:rsid w:val="00BF4725"/>
    <w:rsid w:val="00C07881"/>
    <w:rsid w:val="00C664AB"/>
    <w:rsid w:val="00C947A5"/>
    <w:rsid w:val="00CB03F5"/>
    <w:rsid w:val="00CF5C2D"/>
    <w:rsid w:val="00D007EE"/>
    <w:rsid w:val="00D3329A"/>
    <w:rsid w:val="00D465CF"/>
    <w:rsid w:val="00D519A0"/>
    <w:rsid w:val="00DF038E"/>
    <w:rsid w:val="00E811BA"/>
    <w:rsid w:val="00E85D56"/>
    <w:rsid w:val="00EC3FC6"/>
    <w:rsid w:val="00ED360F"/>
    <w:rsid w:val="00F44D14"/>
    <w:rsid w:val="00F61512"/>
    <w:rsid w:val="00F61C17"/>
    <w:rsid w:val="00F648E7"/>
    <w:rsid w:val="00FE0356"/>
    <w:rsid w:val="00FE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722A"/>
  <w15:docId w15:val="{F5F033BA-960D-4738-835C-B1ED375D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EA"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46E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4946EA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946EA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4946EA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rsid w:val="004946EA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rsid w:val="004946EA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946EA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4946EA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946EA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rsid w:val="004946E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86436D"/>
    <w:rPr>
      <w:rFonts w:ascii="Times New Roman" w:eastAsia="Times New Roman" w:hAnsi="Times New Roman" w:cs="Times New Roman"/>
      <w:lang w:bidi="ar-SA"/>
    </w:rPr>
  </w:style>
  <w:style w:type="paragraph" w:styleId="ab">
    <w:name w:val="footer"/>
    <w:basedOn w:val="a"/>
    <w:link w:val="ac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rsid w:val="0086436D"/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86436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customStyle="1" w:styleId="15">
    <w:name w:val="Неразрешенное упоминание1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85D56"/>
    <w:pPr>
      <w:ind w:left="720"/>
      <w:contextualSpacing/>
    </w:pPr>
  </w:style>
  <w:style w:type="numbering" w:customStyle="1" w:styleId="2f0">
    <w:name w:val="Нет списка2"/>
    <w:next w:val="a2"/>
    <w:semiHidden/>
    <w:rsid w:val="001A5813"/>
  </w:style>
  <w:style w:type="paragraph" w:customStyle="1" w:styleId="af6">
    <w:basedOn w:val="a"/>
    <w:next w:val="af0"/>
    <w:rsid w:val="004874B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numbering" w:customStyle="1" w:styleId="33">
    <w:name w:val="Нет списка3"/>
    <w:next w:val="a2"/>
    <w:semiHidden/>
    <w:rsid w:val="004874BD"/>
  </w:style>
  <w:style w:type="character" w:customStyle="1" w:styleId="2f1">
    <w:name w:val="Неразрешенное упоминание2"/>
    <w:uiPriority w:val="99"/>
    <w:semiHidden/>
    <w:unhideWhenUsed/>
    <w:rsid w:val="003427E2"/>
    <w:rPr>
      <w:color w:val="605E5C"/>
      <w:shd w:val="clear" w:color="auto" w:fill="E1DFDD"/>
    </w:rPr>
  </w:style>
  <w:style w:type="paragraph" w:customStyle="1" w:styleId="af7">
    <w:basedOn w:val="a"/>
    <w:next w:val="af0"/>
    <w:uiPriority w:val="99"/>
    <w:unhideWhenUsed/>
    <w:rsid w:val="003427E2"/>
    <w:rPr>
      <w:rFonts w:ascii="Times New Roman" w:hAnsi="Times New Roman" w:cs="Times New Roman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373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a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44E8E38E44EBCBBDF799D3688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DA368-A8FF-49F5-BBA1-98EB0C748B3A}"/>
      </w:docPartPr>
      <w:docPartBody>
        <w:p w:rsidR="003B2856" w:rsidRDefault="00372368" w:rsidP="00372368">
          <w:pPr>
            <w:pStyle w:val="E2144E8E38E44EBCBBDF799D3688984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368"/>
    <w:rsid w:val="000E1588"/>
    <w:rsid w:val="0019208F"/>
    <w:rsid w:val="0023069B"/>
    <w:rsid w:val="0036417F"/>
    <w:rsid w:val="00372368"/>
    <w:rsid w:val="00392501"/>
    <w:rsid w:val="003B2856"/>
    <w:rsid w:val="003C3F38"/>
    <w:rsid w:val="00753921"/>
    <w:rsid w:val="0075715D"/>
    <w:rsid w:val="0094280F"/>
    <w:rsid w:val="009B61BC"/>
    <w:rsid w:val="009C38C4"/>
    <w:rsid w:val="009D27D2"/>
    <w:rsid w:val="00AE4DF8"/>
    <w:rsid w:val="00B214A3"/>
    <w:rsid w:val="00D30B67"/>
    <w:rsid w:val="00EC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44E8E38E44EBCBBDF799D3688984C">
    <w:name w:val="E2144E8E38E44EBCBBDF799D3688984C"/>
    <w:rsid w:val="0037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650A-8927-486E-ACFE-37250CFE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11-23T07:15:00Z</cp:lastPrinted>
  <dcterms:created xsi:type="dcterms:W3CDTF">2022-11-23T07:24:00Z</dcterms:created>
  <dcterms:modified xsi:type="dcterms:W3CDTF">2022-11-23T07:24:00Z</dcterms:modified>
</cp:coreProperties>
</file>